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38358CFD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CF6EF3">
        <w:rPr>
          <w:rFonts w:ascii="Arial" w:hAnsi="Arial" w:cs="Arial"/>
          <w:b/>
          <w:bCs/>
          <w:sz w:val="28"/>
          <w:szCs w:val="28"/>
        </w:rPr>
        <w:t>7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6033C3">
        <w:rPr>
          <w:rFonts w:ascii="Arial" w:hAnsi="Arial" w:cs="Arial"/>
          <w:b/>
          <w:bCs/>
          <w:sz w:val="28"/>
          <w:szCs w:val="28"/>
        </w:rPr>
        <w:t>1</w:t>
      </w:r>
      <w:r w:rsidR="00760600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41E56F69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42E7E117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76060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173F3125" w:rsidR="00D846D7" w:rsidRDefault="000D3328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1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54AE8049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300812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300812">
              <w:rPr>
                <w:b/>
                <w:noProof/>
                <w:sz w:val="32"/>
              </w:rPr>
              <w:t>12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4821D57C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760600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  <w:r w:rsidR="003056EE">
              <w:rPr>
                <w:noProof/>
              </w:rPr>
              <w:t xml:space="preserve">to clarify </w:t>
            </w:r>
            <w:r w:rsidR="00483BCF">
              <w:rPr>
                <w:noProof/>
              </w:rPr>
              <w:t xml:space="preserve">UCI bitwidth and </w:t>
            </w:r>
            <w:r w:rsidR="00F252E0">
              <w:rPr>
                <w:noProof/>
              </w:rPr>
              <w:t>UCI mapping order for non-PMI based CSI feedback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406A22A1" w:rsidR="00D846D7" w:rsidRPr="00302DA6" w:rsidRDefault="0019630F" w:rsidP="00096D8E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val="en-US" w:eastAsia="zh-CN"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  <w:r w:rsidR="00DE3FF5">
              <w:rPr>
                <w:noProof/>
              </w:rPr>
              <w:t>, ZT</w:t>
            </w:r>
            <w:r w:rsidR="00302DA6">
              <w:rPr>
                <w:noProof/>
              </w:rPr>
              <w:t>E, Ericsson</w:t>
            </w:r>
            <w:r w:rsidR="002F41F9">
              <w:rPr>
                <w:noProof/>
              </w:rPr>
              <w:t>, Huawei/Hi</w:t>
            </w:r>
            <w:r w:rsidR="006B7CDE">
              <w:rPr>
                <w:noProof/>
              </w:rPr>
              <w:t>S</w:t>
            </w:r>
            <w:r w:rsidR="002F41F9">
              <w:rPr>
                <w:noProof/>
              </w:rPr>
              <w:t>ilicon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721E956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6060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300812">
              <w:rPr>
                <w:noProof/>
              </w:rPr>
              <w:t>7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4CCA56C2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00812">
              <w:rPr>
                <w:noProof/>
              </w:rPr>
              <w:t>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B5D21" w14:textId="7E672E25" w:rsidR="009C73C0" w:rsidRDefault="000A5123" w:rsidP="000A5123">
            <w:pPr>
              <w:pStyle w:val="CRCoverPage"/>
              <w:spacing w:before="180" w:after="180"/>
              <w:jc w:val="both"/>
            </w:pPr>
            <w:r>
              <w:t>Non-PMI CSI feedback was introduced (with report quantity set to “cri-</w:t>
            </w:r>
            <w:proofErr w:type="spellStart"/>
            <w:r>
              <w:t>ri</w:t>
            </w:r>
            <w:proofErr w:type="spellEnd"/>
            <w:r>
              <w:t>-</w:t>
            </w:r>
            <w:proofErr w:type="spellStart"/>
            <w:r>
              <w:t>cqi</w:t>
            </w:r>
            <w:proofErr w:type="spellEnd"/>
            <w:r>
              <w:t xml:space="preserve">”) to NR since Rel-15. In non-PMI CSI feedback, CRI, RI, LI and CQI are reported, but their </w:t>
            </w:r>
            <w:proofErr w:type="spellStart"/>
            <w:r>
              <w:t>bitwidth</w:t>
            </w:r>
            <w:proofErr w:type="spellEnd"/>
            <w:r>
              <w:t xml:space="preserve"> and mapping order are not clearly defined in </w:t>
            </w:r>
            <w:r w:rsidR="00806D35">
              <w:t>TS 38.</w:t>
            </w:r>
            <w:r>
              <w:t>212 spec</w:t>
            </w:r>
            <w:r w:rsidR="00806D35">
              <w:t>.</w:t>
            </w:r>
          </w:p>
          <w:p w14:paraId="4760BFB5" w14:textId="77777777" w:rsidR="00B4067E" w:rsidRDefault="009B4B07" w:rsidP="000A5123">
            <w:pPr>
              <w:pStyle w:val="CRCoverPage"/>
              <w:spacing w:before="180" w:after="180"/>
              <w:jc w:val="both"/>
            </w:pPr>
            <w:r>
              <w:t xml:space="preserve">More specifically, in TS38.212 spec, </w:t>
            </w:r>
          </w:p>
          <w:p w14:paraId="47F2FF83" w14:textId="533A4B4A" w:rsidR="009B4B07" w:rsidRDefault="004C1AC4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>T</w:t>
            </w:r>
            <w:r w:rsidR="009B4B07">
              <w:t xml:space="preserve">he UCI </w:t>
            </w:r>
            <w:proofErr w:type="spellStart"/>
            <w:r w:rsidR="009B4B07">
              <w:t>bitwidth</w:t>
            </w:r>
            <w:proofErr w:type="spellEnd"/>
            <w:r w:rsidR="009B4B07">
              <w:t xml:space="preserve"> </w:t>
            </w:r>
            <w:r w:rsidR="000A08D1">
              <w:t xml:space="preserve">table </w:t>
            </w:r>
            <w:r w:rsidR="009B4B07">
              <w:t>is defined per codebook</w:t>
            </w:r>
            <w:r>
              <w:t>.</w:t>
            </w:r>
            <w:r w:rsidR="009759F3">
              <w:t xml:space="preserve"> </w:t>
            </w:r>
            <w:r>
              <w:t>H</w:t>
            </w:r>
            <w:r w:rsidR="009759F3">
              <w:t>owever</w:t>
            </w:r>
            <w:r w:rsidR="004D467C">
              <w:t>,</w:t>
            </w:r>
            <w:r w:rsidR="009759F3">
              <w:t xml:space="preserve"> codebook is not configured for non-PMI based CSI feedback.</w:t>
            </w:r>
          </w:p>
          <w:p w14:paraId="5FD2A2DF" w14:textId="77777777" w:rsidR="00B4067E" w:rsidRDefault="00B4067E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 xml:space="preserve">The RI </w:t>
            </w:r>
            <w:proofErr w:type="spellStart"/>
            <w:r>
              <w:t>bitwidth</w:t>
            </w:r>
            <w:proofErr w:type="spellEnd"/>
            <w:r>
              <w:t xml:space="preserve"> is dependent on </w:t>
            </w:r>
            <w:r w:rsidR="004C1AC4">
              <w:t xml:space="preserve">the allowable ranks in RI restriction configured with the codebook. </w:t>
            </w:r>
            <w:r w:rsidR="004D467C">
              <w:t>H</w:t>
            </w:r>
            <w:r w:rsidR="004C1AC4">
              <w:t>owever</w:t>
            </w:r>
            <w:r w:rsidR="004D467C">
              <w:t xml:space="preserve">, for non-PMI based CSI, the allowable rank is </w:t>
            </w:r>
            <w:r w:rsidR="007C1271">
              <w:t xml:space="preserve">defined by higher-layer parameter </w:t>
            </w:r>
            <w:r w:rsidR="0072727C" w:rsidRPr="00686E9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ortIndexFor8Ranks</w:t>
            </w:r>
            <w:r w:rsidR="0072727C" w:rsidRPr="0072727C">
              <w:t>, and it is configured per CSI-RS resource</w:t>
            </w:r>
            <w:r w:rsidR="00E36D16">
              <w:t xml:space="preserve">. </w:t>
            </w:r>
            <w:proofErr w:type="gramStart"/>
            <w:r w:rsidR="00E36D16">
              <w:t>So</w:t>
            </w:r>
            <w:proofErr w:type="gramEnd"/>
            <w:r w:rsidR="00E36D16">
              <w:t xml:space="preserve"> the allowable rank may be different from one resource to another. The </w:t>
            </w:r>
            <w:proofErr w:type="spellStart"/>
            <w:r w:rsidR="00E36D16">
              <w:t>bitwidth</w:t>
            </w:r>
            <w:proofErr w:type="spellEnd"/>
            <w:r w:rsidR="00E36D16">
              <w:t xml:space="preserve"> defined for </w:t>
            </w:r>
            <w:proofErr w:type="gramStart"/>
            <w:r w:rsidR="00E36D16">
              <w:t>codebook based</w:t>
            </w:r>
            <w:proofErr w:type="gramEnd"/>
            <w:r w:rsidR="00E36D16">
              <w:t xml:space="preserve"> CSI cannot be reused.</w:t>
            </w:r>
          </w:p>
          <w:p w14:paraId="02194DD0" w14:textId="01DDA00B" w:rsidR="00E36D16" w:rsidRDefault="00E36D16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  <w:rPr>
                <w:noProof/>
              </w:rPr>
            </w:pPr>
            <w:r>
              <w:t>The</w:t>
            </w:r>
            <w:r w:rsidR="00246EBF">
              <w:t xml:space="preserve"> UCI mapping table is defined based on the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mi-</w:t>
            </w:r>
            <w:r w:rsidR="0045126E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246EBF">
              <w:t xml:space="preserve"> and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cqi-</w:t>
            </w:r>
            <w:r w:rsid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83004C">
              <w:t xml:space="preserve">. However, for non-PMI based CSI, the </w:t>
            </w:r>
            <w:proofErr w:type="spellStart"/>
            <w:r w:rsidR="0083004C">
              <w:t>pmi-formatIndicator</w:t>
            </w:r>
            <w:proofErr w:type="spellEnd"/>
            <w:r w:rsidR="0083004C">
              <w:t xml:space="preserve"> may not be configured</w:t>
            </w:r>
            <w:r w:rsidR="00933B7E">
              <w:t>.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FCD8EF" w14:textId="77777777" w:rsidR="004005F8" w:rsidRPr="00933B7E" w:rsidRDefault="00E3689F" w:rsidP="00F9036F">
            <w:pPr>
              <w:rPr>
                <w:rFonts w:ascii="Arial" w:eastAsia="MS Mincho" w:hAnsi="Arial"/>
                <w:lang w:val="en-GB"/>
              </w:rPr>
            </w:pPr>
            <w:r w:rsidRPr="00933B7E">
              <w:rPr>
                <w:rFonts w:ascii="Arial" w:eastAsia="MS Mincho" w:hAnsi="Arial"/>
                <w:lang w:val="en-GB"/>
              </w:rPr>
              <w:t xml:space="preserve">Following </w:t>
            </w:r>
            <w:r w:rsidR="00456ADA" w:rsidRPr="00933B7E">
              <w:rPr>
                <w:rFonts w:ascii="Arial" w:eastAsia="MS Mincho" w:hAnsi="Arial"/>
                <w:lang w:val="en-GB"/>
              </w:rPr>
              <w:t>are clarified i</w:t>
            </w:r>
            <w:r w:rsidR="00D27607" w:rsidRPr="00933B7E">
              <w:rPr>
                <w:rFonts w:ascii="Arial" w:eastAsia="MS Mincho" w:hAnsi="Arial"/>
                <w:lang w:val="en-GB"/>
              </w:rPr>
              <w:t xml:space="preserve">n 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TS </w:t>
            </w:r>
            <w:r w:rsidR="00D27607" w:rsidRPr="00933B7E">
              <w:rPr>
                <w:rFonts w:ascii="Arial" w:eastAsia="MS Mincho" w:hAnsi="Arial"/>
                <w:lang w:val="en-GB"/>
              </w:rPr>
              <w:t>38.21</w:t>
            </w:r>
            <w:r w:rsidR="00E45C9A" w:rsidRPr="00933B7E">
              <w:rPr>
                <w:rFonts w:ascii="Arial" w:eastAsia="MS Mincho" w:hAnsi="Arial"/>
                <w:lang w:val="en-GB"/>
              </w:rPr>
              <w:t>2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 spec:</w:t>
            </w:r>
          </w:p>
          <w:p w14:paraId="354257BE" w14:textId="61A7AFD1" w:rsidR="00456ADA" w:rsidRPr="00933B7E" w:rsidRDefault="00696E2B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Clarify the UCI </w:t>
            </w:r>
            <w:proofErr w:type="spellStart"/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</w:t>
            </w:r>
            <w:r w:rsidR="003B314A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non-PMI</w:t>
            </w:r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based CSI reporting by reusing the UCI </w:t>
            </w:r>
            <w:proofErr w:type="spellStart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able defined for 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Type I single-panel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(table 6.3.1.1.2-3)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, because they have similar </w:t>
            </w:r>
            <w:proofErr w:type="spellStart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reporting CLI, RI, LI and CQI.</w:t>
            </w:r>
          </w:p>
          <w:p w14:paraId="5B9F077D" w14:textId="0F9465FC" w:rsidR="00DF44DF" w:rsidRPr="00933B7E" w:rsidRDefault="00337E60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/>
                <w:sz w:val="20"/>
                <w:szCs w:val="20"/>
                <w:lang w:val="en-GB"/>
              </w:rPr>
              <w:lastRenderedPageBreak/>
              <w:t xml:space="preserve">Adding a new row to table 6.3.1.1.2-3 to explicit describe the RI </w:t>
            </w:r>
            <w:proofErr w:type="spellStart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</w:t>
            </w:r>
            <w:r w:rsidR="00C9226E">
              <w:rPr>
                <w:rFonts w:ascii="Arial" w:eastAsia="MS Mincho" w:hAnsi="Arial"/>
                <w:sz w:val="20"/>
                <w:szCs w:val="20"/>
                <w:lang w:val="en-GB"/>
              </w:rPr>
              <w:t>number of antenna ports being equal to 1, 2, 4 and 8.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he RI field is mapped to rank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values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increasing order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 where ‘0’ is mapped to rank-1.</w:t>
            </w:r>
          </w:p>
          <w:p w14:paraId="34F67CBF" w14:textId="5FF9E4EF" w:rsidR="00E902D0" w:rsidRPr="00933B7E" w:rsidRDefault="00E902D0" w:rsidP="0045126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For wideband CSI reporting 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on PUCCH, </w:t>
            </w:r>
            <w:r w:rsidR="006E5BAC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clarify the UCI mapping order for non-PMI based CSI by reusing table 6.3.1.1.2-7</w:t>
            </w:r>
            <w:r w:rsidR="009B4B07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11559AA7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</w:t>
            </w:r>
            <w:r w:rsidR="00933B7E">
              <w:rPr>
                <w:noProof/>
              </w:rPr>
              <w:t>UCI bitwidth and mapping order</w:t>
            </w:r>
            <w:r w:rsidR="00195390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 w:rsidR="00933B7E">
              <w:rPr>
                <w:noProof/>
              </w:rPr>
              <w:t>non-PMI based</w:t>
            </w:r>
            <w:r>
              <w:rPr>
                <w:noProof/>
              </w:rPr>
              <w:t xml:space="preserve">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0615884C" w:rsidR="00D846D7" w:rsidRDefault="00FF719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1745EB">
              <w:rPr>
                <w:noProof/>
              </w:rPr>
              <w:t>1</w:t>
            </w:r>
            <w:r>
              <w:rPr>
                <w:noProof/>
              </w:rPr>
              <w:t>.1.2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0182FB" w14:textId="77777777" w:rsidR="00FB256D" w:rsidRDefault="00FB256D" w:rsidP="00FB256D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lastRenderedPageBreak/>
        <w:t>6.3.1.1.2 CSI only</w:t>
      </w:r>
    </w:p>
    <w:p w14:paraId="500AAFAC" w14:textId="77777777" w:rsidR="00FB256D" w:rsidRPr="00F77502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502472E" w14:textId="7119BAB1" w:rsidR="00FB256D" w:rsidRPr="002625EB" w:rsidRDefault="00FB256D" w:rsidP="00FB256D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</w:t>
      </w:r>
      <w:proofErr w:type="spellStart"/>
      <w:r w:rsidRPr="002625EB">
        <w:rPr>
          <w:rFonts w:hint="eastAsia"/>
          <w:lang w:eastAsia="zh-CN"/>
        </w:rPr>
        <w:t>bitwidth</w:t>
      </w:r>
      <w:proofErr w:type="spellEnd"/>
      <w:r w:rsidRPr="002625EB">
        <w:rPr>
          <w:rFonts w:hint="eastAsia"/>
          <w:lang w:eastAsia="zh-CN"/>
        </w:rPr>
        <w:t xml:space="preserve">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r w:rsidRPr="002625EB">
        <w:rPr>
          <w:rFonts w:hint="eastAsia"/>
          <w:lang w:eastAsia="zh-CN"/>
        </w:rPr>
        <w:t xml:space="preserve"> </w:t>
      </w:r>
      <w:ins w:id="2" w:author="Qualcomm" w:date="2021-11-14T22:39:00Z">
        <w:r w:rsidR="006535B4">
          <w:rPr>
            <w:lang w:eastAsia="zh-CN"/>
          </w:rPr>
          <w:t>or</w:t>
        </w:r>
      </w:ins>
      <w:ins w:id="3" w:author="Qualcomm" w:date="2021-09-22T17:24:00Z">
        <w:r>
          <w:rPr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0371868F" w14:textId="77777777" w:rsidR="00FB256D" w:rsidRPr="002625EB" w:rsidRDefault="00FB256D" w:rsidP="00FB256D">
      <w:pPr>
        <w:pStyle w:val="TH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ins w:id="4" w:author="Qualcomm" w:date="2021-09-22T17:25:00Z">
        <w:r w:rsidRPr="00C80186">
          <w:rPr>
            <w:iCs/>
            <w:lang w:eastAsia="zh-CN"/>
            <w:rPrChange w:id="5" w:author="Qualcomm" w:date="2021-09-22T17:25:00Z">
              <w:rPr>
                <w:i/>
                <w:lang w:eastAsia="zh-CN"/>
              </w:rPr>
            </w:rPrChange>
          </w:rPr>
          <w:t>, or</w:t>
        </w:r>
        <w:r>
          <w:rPr>
            <w:i/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  <w:tblGridChange w:id="6">
          <w:tblGrid>
            <w:gridCol w:w="2235"/>
            <w:gridCol w:w="1460"/>
            <w:gridCol w:w="1556"/>
            <w:gridCol w:w="1556"/>
            <w:gridCol w:w="1525"/>
            <w:gridCol w:w="1525"/>
          </w:tblGrid>
        </w:tblGridChange>
      </w:tblGrid>
      <w:tr w:rsidR="00FB256D" w:rsidRPr="002625EB" w14:paraId="12258B3F" w14:textId="77777777" w:rsidTr="008315A1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3543BD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02B919F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proofErr w:type="spellStart"/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  <w:proofErr w:type="spellEnd"/>
          </w:p>
        </w:tc>
      </w:tr>
      <w:tr w:rsidR="00FB256D" w:rsidRPr="002625EB" w14:paraId="169389CB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455BAF0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69577B4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C21792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B30F07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6F86846F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FB256D" w:rsidRPr="002625EB" w14:paraId="44AB1AB5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519E0C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3CD0F6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3786CBA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93FCF6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003DD4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1F4C141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FB256D" w:rsidRPr="002625EB" w14:paraId="4F22FF52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9" w:author="Qualcomm" w:date="2021-11-17T13:40:00Z">
              <w:tcPr>
                <w:tcW w:w="2235" w:type="dxa"/>
                <w:vAlign w:val="center"/>
              </w:tcPr>
            </w:tcPrChange>
          </w:tcPr>
          <w:p w14:paraId="732C6A9E" w14:textId="1A6899BF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  <w:ins w:id="10" w:author="Qualcomm" w:date="2021-11-17T13:39:00Z">
              <w:r w:rsidR="00574D6D">
                <w:rPr>
                  <w:rFonts w:ascii="Arial" w:eastAsiaTheme="minorEastAsia" w:hAnsi="Arial"/>
                  <w:sz w:val="18"/>
                  <w:lang w:eastAsia="zh-CN"/>
                </w:rPr>
                <w:t xml:space="preserve"> when </w:t>
              </w:r>
              <w:proofErr w:type="spellStart"/>
              <w:r w:rsidR="00574D6D" w:rsidRPr="002625EB">
                <w:rPr>
                  <w:i/>
                </w:rPr>
                <w:t>codebookType</w:t>
              </w:r>
              <w:proofErr w:type="spellEnd"/>
              <w:r w:rsidR="00574D6D" w:rsidRPr="002625EB">
                <w:rPr>
                  <w:rFonts w:hint="eastAsia"/>
                  <w:i/>
                  <w:lang w:eastAsia="zh-CN"/>
                </w:rPr>
                <w:t>=</w:t>
              </w:r>
              <w:proofErr w:type="spellStart"/>
              <w:r w:rsidR="00574D6D" w:rsidRPr="002625EB">
                <w:rPr>
                  <w:i/>
                  <w:lang w:eastAsia="zh-CN"/>
                </w:rPr>
                <w:t>typeI-SinglePanel</w:t>
              </w:r>
            </w:ins>
            <w:proofErr w:type="spellEnd"/>
          </w:p>
        </w:tc>
        <w:tc>
          <w:tcPr>
            <w:tcW w:w="1460" w:type="dxa"/>
            <w:vAlign w:val="center"/>
            <w:tcPrChange w:id="11" w:author="Qualcomm" w:date="2021-11-17T13:40:00Z">
              <w:tcPr>
                <w:tcW w:w="1460" w:type="dxa"/>
                <w:vAlign w:val="center"/>
              </w:tcPr>
            </w:tcPrChange>
          </w:tcPr>
          <w:p w14:paraId="0A03199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  <w:tcPrChange w:id="12" w:author="Qualcomm" w:date="2021-11-17T13:40:00Z">
              <w:tcPr>
                <w:tcW w:w="1556" w:type="dxa"/>
                <w:vAlign w:val="center"/>
              </w:tcPr>
            </w:tcPrChange>
          </w:tcPr>
          <w:p w14:paraId="33F8DEB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680" w:dyaOrig="360" w14:anchorId="573FB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8pt;height:14.2pt;mso-width-percent:0;mso-height-percent:0;mso-width-percent:0;mso-height-percent:0" o:ole="">
                  <v:imagedata r:id="rId15" o:title=""/>
                </v:shape>
                <o:OLEObject Type="Embed" ProgID="Equation.3" ShapeID="_x0000_i1025" DrawAspect="Content" ObjectID="_1698697663" r:id="rId16"/>
              </w:object>
            </w:r>
          </w:p>
        </w:tc>
        <w:tc>
          <w:tcPr>
            <w:tcW w:w="1556" w:type="dxa"/>
            <w:vAlign w:val="center"/>
            <w:tcPrChange w:id="13" w:author="Qualcomm" w:date="2021-11-17T13:40:00Z">
              <w:tcPr>
                <w:tcW w:w="1556" w:type="dxa"/>
                <w:vAlign w:val="center"/>
              </w:tcPr>
            </w:tcPrChange>
          </w:tcPr>
          <w:p w14:paraId="6D84E2C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719" w:dyaOrig="360" w14:anchorId="42D9956D">
                <v:shape id="_x0000_i1026" type="#_x0000_t75" alt="" style="width:64.35pt;height:14.2pt;mso-width-percent:0;mso-height-percent:0;mso-width-percent:0;mso-height-percent:0" o:ole="">
                  <v:imagedata r:id="rId17" o:title=""/>
                </v:shape>
                <o:OLEObject Type="Embed" ProgID="Equation.3" ShapeID="_x0000_i1026" DrawAspect="Content" ObjectID="_1698697664" r:id="rId18"/>
              </w:object>
            </w:r>
          </w:p>
        </w:tc>
        <w:tc>
          <w:tcPr>
            <w:tcW w:w="1525" w:type="dxa"/>
            <w:vAlign w:val="center"/>
            <w:tcPrChange w:id="14" w:author="Qualcomm" w:date="2021-11-17T13:40:00Z">
              <w:tcPr>
                <w:tcW w:w="1525" w:type="dxa"/>
              </w:tcPr>
            </w:tcPrChange>
          </w:tcPr>
          <w:p w14:paraId="1DFDC7E3" w14:textId="77777777" w:rsidR="00FB256D" w:rsidRPr="002625EB" w:rsidRDefault="00FB256D" w:rsidP="000722C7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30463E75">
                <v:shape id="_x0000_i1027" type="#_x0000_t75" alt="" style="width:39.25pt;height:14.2pt;mso-width-percent:0;mso-height-percent:0;mso-width-percent:0;mso-height-percent:0" o:ole="">
                  <v:imagedata r:id="rId19" o:title=""/>
                </v:shape>
                <o:OLEObject Type="Embed" ProgID="Equation.3" ShapeID="_x0000_i1027" DrawAspect="Content" ObjectID="_1698697665" r:id="rId20"/>
              </w:object>
            </w:r>
          </w:p>
        </w:tc>
        <w:tc>
          <w:tcPr>
            <w:tcW w:w="1525" w:type="dxa"/>
            <w:vAlign w:val="center"/>
            <w:tcPrChange w:id="15" w:author="Qualcomm" w:date="2021-11-17T13:40:00Z">
              <w:tcPr>
                <w:tcW w:w="1525" w:type="dxa"/>
              </w:tcPr>
            </w:tcPrChange>
          </w:tcPr>
          <w:p w14:paraId="2BEA1B38" w14:textId="77777777" w:rsidR="00FB256D" w:rsidRPr="002625EB" w:rsidRDefault="00FB256D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11D6C967">
                <v:shape id="_x0000_i1028" type="#_x0000_t75" alt="" style="width:39.25pt;height:14.2pt;mso-width-percent:0;mso-height-percent:0;mso-width-percent:0;mso-height-percent:0" o:ole="">
                  <v:imagedata r:id="rId21" o:title=""/>
                </v:shape>
                <o:OLEObject Type="Embed" ProgID="Equation.3" ShapeID="_x0000_i1028" DrawAspect="Content" ObjectID="_1698697666" r:id="rId22"/>
              </w:object>
            </w:r>
          </w:p>
        </w:tc>
      </w:tr>
      <w:tr w:rsidR="00574D6D" w:rsidRPr="002625EB" w14:paraId="004F1B20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7" w:author="Qualcomm" w:date="2021-11-17T13:39:00Z"/>
          <w:trPrChange w:id="1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19" w:author="Qualcomm" w:date="2021-11-17T13:40:00Z">
              <w:tcPr>
                <w:tcW w:w="2235" w:type="dxa"/>
                <w:vAlign w:val="center"/>
              </w:tcPr>
            </w:tcPrChange>
          </w:tcPr>
          <w:p w14:paraId="3C0A4302" w14:textId="60A183CC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0" w:author="Qualcomm" w:date="2021-11-17T13:39:00Z"/>
                <w:rFonts w:ascii="Arial" w:eastAsiaTheme="minorEastAsia" w:hAnsi="Arial"/>
                <w:sz w:val="18"/>
                <w:lang w:eastAsia="zh-CN"/>
              </w:rPr>
            </w:pPr>
            <w:ins w:id="21" w:author="Qualcomm" w:date="2021-11-17T13:39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Rank Indicator when </w:t>
              </w:r>
              <w:proofErr w:type="spellStart"/>
              <w:r>
                <w:rPr>
                  <w:i/>
                  <w:iCs/>
                </w:rPr>
                <w:t>reportQuantity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set to 'cri-RI-CQI'</w:t>
              </w:r>
            </w:ins>
          </w:p>
        </w:tc>
        <w:tc>
          <w:tcPr>
            <w:tcW w:w="1460" w:type="dxa"/>
            <w:vAlign w:val="center"/>
            <w:tcPrChange w:id="22" w:author="Qualcomm" w:date="2021-11-17T13:40:00Z">
              <w:tcPr>
                <w:tcW w:w="1460" w:type="dxa"/>
                <w:vAlign w:val="center"/>
              </w:tcPr>
            </w:tcPrChange>
          </w:tcPr>
          <w:p w14:paraId="70B96A75" w14:textId="2F4A12AF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3" w:author="Qualcomm" w:date="2021-11-17T13:39:00Z"/>
                <w:rFonts w:ascii="Arial" w:eastAsia="Calibri" w:hAnsi="Arial"/>
                <w:sz w:val="18"/>
                <w:szCs w:val="22"/>
                <w:lang w:eastAsia="zh-CN"/>
              </w:rPr>
            </w:pPr>
            <w:ins w:id="24" w:author="Qualcomm" w:date="2021-11-17T13:39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1556" w:type="dxa"/>
            <w:vAlign w:val="center"/>
            <w:tcPrChange w:id="25" w:author="Qualcomm" w:date="2021-11-17T13:40:00Z">
              <w:tcPr>
                <w:tcW w:w="1556" w:type="dxa"/>
                <w:vAlign w:val="center"/>
              </w:tcPr>
            </w:tcPrChange>
          </w:tcPr>
          <w:p w14:paraId="1435F654" w14:textId="47BB9ACA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6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27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1</w:t>
              </w:r>
            </w:ins>
          </w:p>
        </w:tc>
        <w:tc>
          <w:tcPr>
            <w:tcW w:w="1556" w:type="dxa"/>
            <w:vAlign w:val="center"/>
            <w:tcPrChange w:id="28" w:author="Qualcomm" w:date="2021-11-17T13:40:00Z">
              <w:tcPr>
                <w:tcW w:w="1556" w:type="dxa"/>
                <w:vAlign w:val="center"/>
              </w:tcPr>
            </w:tcPrChange>
          </w:tcPr>
          <w:p w14:paraId="7537B6AD" w14:textId="032E21B6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9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0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2</w:t>
              </w:r>
            </w:ins>
          </w:p>
        </w:tc>
        <w:tc>
          <w:tcPr>
            <w:tcW w:w="1525" w:type="dxa"/>
            <w:vAlign w:val="center"/>
            <w:tcPrChange w:id="31" w:author="Qualcomm" w:date="2021-11-17T13:40:00Z">
              <w:tcPr>
                <w:tcW w:w="1525" w:type="dxa"/>
              </w:tcPr>
            </w:tcPrChange>
          </w:tcPr>
          <w:p w14:paraId="7567F398" w14:textId="1BCFECEE" w:rsidR="00574D6D" w:rsidRPr="002625EB" w:rsidRDefault="00574D6D" w:rsidP="000722C7">
            <w:pPr>
              <w:keepNext/>
              <w:keepLines/>
              <w:spacing w:after="0"/>
              <w:jc w:val="center"/>
              <w:rPr>
                <w:ins w:id="32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3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  <w:tc>
          <w:tcPr>
            <w:tcW w:w="1525" w:type="dxa"/>
            <w:vAlign w:val="center"/>
            <w:tcPrChange w:id="34" w:author="Qualcomm" w:date="2021-11-17T13:40:00Z">
              <w:tcPr>
                <w:tcW w:w="1525" w:type="dxa"/>
              </w:tcPr>
            </w:tcPrChange>
          </w:tcPr>
          <w:p w14:paraId="2FF90C06" w14:textId="12C12794" w:rsidR="00574D6D" w:rsidRPr="002625EB" w:rsidRDefault="00574D6D">
            <w:pPr>
              <w:keepNext/>
              <w:keepLines/>
              <w:spacing w:after="0"/>
              <w:jc w:val="center"/>
              <w:rPr>
                <w:ins w:id="35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6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</w:tr>
      <w:tr w:rsidR="00FB256D" w:rsidRPr="002625EB" w14:paraId="659AA06B" w14:textId="77777777" w:rsidTr="008315A1">
        <w:trPr>
          <w:jc w:val="center"/>
        </w:trPr>
        <w:tc>
          <w:tcPr>
            <w:tcW w:w="2235" w:type="dxa"/>
            <w:vAlign w:val="center"/>
          </w:tcPr>
          <w:p w14:paraId="0CA9CDA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69441400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3C040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4"/>
                <w:sz w:val="18"/>
                <w:szCs w:val="22"/>
              </w:rPr>
              <w:object w:dxaOrig="859" w:dyaOrig="400" w14:anchorId="77F91F0D">
                <v:shape id="_x0000_i1029" type="#_x0000_t75" alt="" style="width:32.2pt;height:15.25pt;mso-width-percent:0;mso-height-percent:0;mso-width-percent:0;mso-height-percent:0" o:ole="">
                  <v:imagedata r:id="rId23" o:title=""/>
                </v:shape>
                <o:OLEObject Type="Embed" ProgID="Equation.DSMT4" ShapeID="_x0000_i1029" DrawAspect="Content" ObjectID="_1698697667" r:id="rId24"/>
              </w:object>
            </w:r>
          </w:p>
        </w:tc>
        <w:tc>
          <w:tcPr>
            <w:tcW w:w="1556" w:type="dxa"/>
            <w:vAlign w:val="center"/>
          </w:tcPr>
          <w:p w14:paraId="316457C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2B291D20">
                <v:shape id="_x0000_i1030" type="#_x0000_t75" alt="" style="width:62.75pt;height:16.9pt;mso-width-percent:0;mso-height-percent:0;mso-width-percent:0;mso-height-percent:0" o:ole="">
                  <v:imagedata r:id="rId25" o:title=""/>
                </v:shape>
                <o:OLEObject Type="Embed" ProgID="Equation.DSMT4" ShapeID="_x0000_i1030" DrawAspect="Content" ObjectID="_1698697668" r:id="rId26"/>
              </w:object>
            </w:r>
          </w:p>
        </w:tc>
        <w:tc>
          <w:tcPr>
            <w:tcW w:w="1525" w:type="dxa"/>
          </w:tcPr>
          <w:p w14:paraId="718953F9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34F2193">
                <v:shape id="_x0000_i1031" type="#_x0000_t75" alt="" style="width:62.75pt;height:16.9pt;mso-width-percent:0;mso-height-percent:0;mso-width-percent:0;mso-height-percent:0" o:ole="">
                  <v:imagedata r:id="rId27" o:title=""/>
                </v:shape>
                <o:OLEObject Type="Embed" ProgID="Equation.DSMT4" ShapeID="_x0000_i1031" DrawAspect="Content" ObjectID="_1698697669" r:id="rId28"/>
              </w:object>
            </w:r>
          </w:p>
        </w:tc>
        <w:tc>
          <w:tcPr>
            <w:tcW w:w="1525" w:type="dxa"/>
          </w:tcPr>
          <w:p w14:paraId="3C6765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DC7F325">
                <v:shape id="_x0000_i1032" type="#_x0000_t75" alt="" style="width:62.75pt;height:16.9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698697670" r:id="rId30"/>
              </w:object>
            </w:r>
          </w:p>
        </w:tc>
      </w:tr>
      <w:tr w:rsidR="00FB256D" w:rsidRPr="002625EB" w14:paraId="33394B44" w14:textId="77777777" w:rsidTr="008315A1">
        <w:trPr>
          <w:jc w:val="center"/>
        </w:trPr>
        <w:tc>
          <w:tcPr>
            <w:tcW w:w="2235" w:type="dxa"/>
            <w:vAlign w:val="center"/>
          </w:tcPr>
          <w:p w14:paraId="780906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0D4C6B3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7B9244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24B1535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1D810F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1910C3E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FB256D" w14:paraId="7D36E040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652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0B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0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99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94F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1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FB256D" w:rsidRPr="002625EB" w14:paraId="3C9E2702" w14:textId="77777777" w:rsidTr="008315A1">
        <w:trPr>
          <w:jc w:val="center"/>
        </w:trPr>
        <w:tc>
          <w:tcPr>
            <w:tcW w:w="2235" w:type="dxa"/>
            <w:vAlign w:val="center"/>
          </w:tcPr>
          <w:p w14:paraId="3D45EEFC" w14:textId="77777777" w:rsidR="00FB256D" w:rsidRPr="002625EB" w:rsidRDefault="00FB256D" w:rsidP="008315A1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3EEE1D9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4FF17D0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7E571DB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F1C901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35D161B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FB256D" w14:paraId="4D070FDE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1CB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8F5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26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C0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330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CF7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FB256D" w:rsidRPr="002625EB" w14:paraId="7A59F3C1" w14:textId="77777777" w:rsidTr="008315A1">
        <w:trPr>
          <w:jc w:val="center"/>
        </w:trPr>
        <w:tc>
          <w:tcPr>
            <w:tcW w:w="2235" w:type="dxa"/>
            <w:vAlign w:val="center"/>
          </w:tcPr>
          <w:p w14:paraId="22F8A4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37BB1A0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2AC7BE1D">
                <v:shape id="_x0000_i1033" type="#_x0000_t75" alt="" style="width:63.8pt;height:16.9pt;mso-width-percent:0;mso-height-percent:0;mso-width-percent:0;mso-height-percent:0" o:ole="">
                  <v:imagedata r:id="rId31" o:title=""/>
                </v:shape>
                <o:OLEObject Type="Embed" ProgID="Equation.3" ShapeID="_x0000_i1033" DrawAspect="Content" ObjectID="_1698697671" r:id="rId32"/>
              </w:object>
            </w:r>
          </w:p>
        </w:tc>
        <w:tc>
          <w:tcPr>
            <w:tcW w:w="1556" w:type="dxa"/>
            <w:vAlign w:val="center"/>
          </w:tcPr>
          <w:p w14:paraId="1FE1A5E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BD53920">
                <v:shape id="_x0000_i1034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698697672" r:id="rId33"/>
              </w:object>
            </w:r>
          </w:p>
        </w:tc>
        <w:tc>
          <w:tcPr>
            <w:tcW w:w="1556" w:type="dxa"/>
            <w:vAlign w:val="center"/>
          </w:tcPr>
          <w:p w14:paraId="2EA66D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DFD4B41">
                <v:shape id="_x0000_i1035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5" DrawAspect="Content" ObjectID="_1698697673" r:id="rId34"/>
              </w:object>
            </w:r>
          </w:p>
        </w:tc>
        <w:tc>
          <w:tcPr>
            <w:tcW w:w="1525" w:type="dxa"/>
          </w:tcPr>
          <w:p w14:paraId="41BD044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093CD329">
                <v:shape id="_x0000_i1036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6" DrawAspect="Content" ObjectID="_1698697674" r:id="rId35"/>
              </w:object>
            </w:r>
          </w:p>
        </w:tc>
        <w:tc>
          <w:tcPr>
            <w:tcW w:w="1525" w:type="dxa"/>
          </w:tcPr>
          <w:p w14:paraId="0B5942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7D7D7780">
                <v:shape id="_x0000_i1037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698697675" r:id="rId36"/>
              </w:object>
            </w:r>
          </w:p>
        </w:tc>
      </w:tr>
    </w:tbl>
    <w:p w14:paraId="67E93496" w14:textId="77777777" w:rsidR="00FB256D" w:rsidRPr="002625EB" w:rsidRDefault="00FB256D" w:rsidP="00FB256D">
      <w:pPr>
        <w:pStyle w:val="FP"/>
        <w:rPr>
          <w:lang w:eastAsia="zh-CN"/>
        </w:rPr>
      </w:pPr>
    </w:p>
    <w:p w14:paraId="789359E5" w14:textId="3408A72C" w:rsidR="00FB256D" w:rsidRPr="00B261D1" w:rsidRDefault="00FB256D" w:rsidP="00FB256D">
      <w:r w:rsidRPr="002625EB">
        <w:rPr>
          <w:rFonts w:eastAsia="Calibri"/>
          <w:noProof/>
          <w:position w:val="-10"/>
          <w:szCs w:val="22"/>
        </w:rPr>
        <w:object w:dxaOrig="340" w:dyaOrig="340" w14:anchorId="515E5EC3">
          <v:shape id="_x0000_i1038" type="#_x0000_t75" alt="" style="width:16.9pt;height:17.45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698697676" r:id="rId38"/>
        </w:object>
      </w:r>
      <w:r w:rsidRPr="002625EB">
        <w:rPr>
          <w:rFonts w:hint="eastAsia"/>
          <w:szCs w:val="22"/>
          <w:lang w:eastAsia="zh-CN"/>
        </w:rPr>
        <w:t xml:space="preserve"> in Table 6.3.1.1.2-3 </w:t>
      </w:r>
      <w:r w:rsidRPr="002625EB">
        <w:rPr>
          <w:lang w:eastAsia="zh-CN"/>
        </w:rPr>
        <w:t xml:space="preserve">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.2.2.2.1</w:t>
      </w:r>
      <w:r w:rsidRPr="002625EB">
        <w:rPr>
          <w:lang w:eastAsia="zh-CN"/>
        </w:rPr>
        <w:t xml:space="preserve"> [6, TS 38.214].</w:t>
      </w:r>
      <w:r w:rsidRPr="002625EB">
        <w:rPr>
          <w:rFonts w:eastAsia="Calibri"/>
          <w:noProof/>
          <w:szCs w:val="22"/>
        </w:rPr>
        <w:fldChar w:fldCharType="begin"/>
      </w:r>
      <w:r w:rsidR="0089167B">
        <w:rPr>
          <w:rFonts w:eastAsia="Calibri"/>
          <w:noProof/>
          <w:szCs w:val="22"/>
        </w:rPr>
        <w:fldChar w:fldCharType="separate"/>
      </w:r>
      <w:r w:rsidRPr="002625EB">
        <w:rPr>
          <w:rFonts w:eastAsia="Calibri"/>
          <w:noProof/>
          <w:szCs w:val="22"/>
        </w:rPr>
        <w:fldChar w:fldCharType="end"/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eastAsia="Calibri"/>
          <w:noProof/>
          <w:position w:val="-6"/>
          <w:szCs w:val="22"/>
        </w:rPr>
        <w:object w:dxaOrig="200" w:dyaOrig="220" w14:anchorId="6A25EB09">
          <v:shape id="_x0000_i1039" type="#_x0000_t75" alt="" style="width:11.45pt;height:11.45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98697677" r:id="rId40"/>
        </w:object>
      </w:r>
      <w:r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Pr="002625EB">
        <w:rPr>
          <w:rFonts w:eastAsia="Calibri"/>
          <w:szCs w:val="22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value of </w:t>
      </w:r>
      <w:r w:rsidRPr="002625EB">
        <w:rPr>
          <w:noProof/>
          <w:position w:val="-12"/>
          <w:lang w:eastAsia="zh-CN"/>
        </w:rPr>
        <w:object w:dxaOrig="760" w:dyaOrig="380" w14:anchorId="4BB69867">
          <v:shape id="_x0000_i1040" type="#_x0000_t75" alt="" style="width:37.65pt;height:19.1pt;mso-width-percent:0;mso-height-percent:0;mso-width-percent:0;mso-height-percent:0" o:ole="">
            <v:imagedata r:id="rId41" o:title=""/>
          </v:shape>
          <o:OLEObject Type="Embed" ProgID="Equation.3" ShapeID="_x0000_i1040" DrawAspect="Content" ObjectID="_1698697678" r:id="rId42"/>
        </w:object>
      </w:r>
      <w:r w:rsidRPr="002625EB">
        <w:rPr>
          <w:rFonts w:hint="eastAsia"/>
          <w:lang w:eastAsia="zh-CN"/>
        </w:rPr>
        <w:t xml:space="preserve"> is the </w:t>
      </w:r>
      <w:r w:rsidRPr="002625EB">
        <w:rPr>
          <w:lang w:eastAsia="zh-CN"/>
        </w:rPr>
        <w:t xml:space="preserve">number of CSI-RS resources in </w:t>
      </w:r>
      <w:r w:rsidRPr="002625EB">
        <w:rPr>
          <w:rFonts w:hint="eastAsia"/>
          <w:lang w:eastAsia="zh-CN"/>
        </w:rPr>
        <w:t>th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corresponding resource set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37" w:author="Qualcomm" w:date="2021-11-14T22:40:00Z">
        <w:r w:rsidR="008331F4">
          <w:rPr>
            <w:lang w:eastAsia="zh-CN"/>
          </w:rPr>
          <w:t xml:space="preserve">For </w:t>
        </w:r>
        <w:r w:rsidR="008331F4">
          <w:t xml:space="preserve">higher layer parameter </w:t>
        </w:r>
        <w:proofErr w:type="spellStart"/>
        <w:r w:rsidR="008331F4">
          <w:rPr>
            <w:i/>
            <w:iCs/>
          </w:rPr>
          <w:t>reportQuantity</w:t>
        </w:r>
        <w:proofErr w:type="spellEnd"/>
        <w:r w:rsidR="008331F4">
          <w:rPr>
            <w:i/>
            <w:iCs/>
          </w:rPr>
          <w:t xml:space="preserve"> </w:t>
        </w:r>
        <w:r w:rsidR="008331F4">
          <w:t xml:space="preserve">set to 'cri-RI-CQI', </w:t>
        </w:r>
      </w:ins>
      <w:ins w:id="38" w:author="Qualcomm" w:date="2021-11-17T13:40:00Z">
        <w:r w:rsidR="000722C7">
          <w:t xml:space="preserve">the </w:t>
        </w:r>
      </w:ins>
      <w:ins w:id="39" w:author="Qualcomm" w:date="2021-11-14T22:40:00Z">
        <w:r w:rsidR="008331F4" w:rsidRPr="002625EB">
          <w:t xml:space="preserve">values of the rank indicator field are mapped to rank indicator values with increasing order, where '0' is mapped to </w:t>
        </w:r>
        <w:r w:rsidR="008331F4">
          <w:t>rank-1.</w:t>
        </w:r>
      </w:ins>
    </w:p>
    <w:p w14:paraId="47ECAC9D" w14:textId="77777777" w:rsidR="00FB256D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0A9C5B6B" w14:textId="77777777" w:rsidR="001745EB" w:rsidRPr="002625EB" w:rsidRDefault="001745EB" w:rsidP="001745EB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proofErr w:type="spellStart"/>
      <w:r w:rsidRPr="002625EB">
        <w:rPr>
          <w:i/>
          <w:lang w:eastAsia="zh-CN"/>
        </w:rPr>
        <w:t>pm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proofErr w:type="spellEnd"/>
      <w:r w:rsidRPr="002625EB">
        <w:rPr>
          <w:rFonts w:hint="eastAsia"/>
          <w:lang w:eastAsia="zh-CN"/>
        </w:rPr>
        <w:t xml:space="preserve"> and </w:t>
      </w:r>
      <w:proofErr w:type="spellStart"/>
      <w:r w:rsidRPr="002625EB">
        <w:rPr>
          <w:i/>
          <w:lang w:eastAsia="zh-CN"/>
        </w:rPr>
        <w:t>cq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proofErr w:type="spellEnd"/>
      <w:r>
        <w:rPr>
          <w:i/>
          <w:lang w:eastAsia="zh-CN"/>
        </w:rPr>
        <w:t xml:space="preserve">, </w:t>
      </w:r>
      <w:ins w:id="40" w:author="Qualcomm" w:date="2021-09-22T17:45:00Z">
        <w:r>
          <w:rPr>
            <w:i/>
            <w:lang w:eastAsia="zh-CN"/>
          </w:rPr>
          <w:t xml:space="preserve">or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</w:t>
        </w:r>
      </w:ins>
      <w:r>
        <w:t>‘</w:t>
      </w:r>
      <w:ins w:id="41" w:author="Qualcomm" w:date="2021-09-22T17:45:00Z">
        <w:r>
          <w:t>cri-RI-CQI</w:t>
        </w:r>
      </w:ins>
      <w:r>
        <w:t>’</w:t>
      </w:r>
      <w:ins w:id="42" w:author="Qualcomm" w:date="2021-09-22T17:45:00Z">
        <w:r>
          <w:t xml:space="preserve"> and </w:t>
        </w:r>
        <w:proofErr w:type="spellStart"/>
        <w:r w:rsidRPr="002625EB">
          <w:rPr>
            <w:i/>
            <w:lang w:eastAsia="zh-CN"/>
          </w:rPr>
          <w:t>cqi-FormatIndicator</w:t>
        </w:r>
        <w:proofErr w:type="spellEnd"/>
        <w:r w:rsidRPr="002625EB">
          <w:rPr>
            <w:rFonts w:hint="eastAsia"/>
            <w:i/>
            <w:lang w:eastAsia="zh-CN"/>
          </w:rPr>
          <w:t>=</w:t>
        </w:r>
        <w:proofErr w:type="spellStart"/>
        <w:r w:rsidRPr="002625EB">
          <w:rPr>
            <w:i/>
            <w:lang w:eastAsia="zh-CN"/>
          </w:rPr>
          <w:t>w</w:t>
        </w:r>
        <w:r w:rsidRPr="002625EB">
          <w:rPr>
            <w:rFonts w:hint="eastAsia"/>
            <w:i/>
            <w:lang w:eastAsia="zh-CN"/>
          </w:rPr>
          <w:t>i</w:t>
        </w:r>
        <w:r w:rsidRPr="002625EB">
          <w:rPr>
            <w:i/>
            <w:lang w:eastAsia="zh-CN"/>
          </w:rPr>
          <w:t>debandCQ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1745EB" w:rsidRPr="002625EB" w14:paraId="5B0831AE" w14:textId="77777777" w:rsidTr="008315A1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2B6BDB29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63C36BB7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1745EB" w:rsidRPr="002625EB" w14:paraId="3543B7A9" w14:textId="77777777" w:rsidTr="008315A1">
        <w:trPr>
          <w:jc w:val="center"/>
        </w:trPr>
        <w:tc>
          <w:tcPr>
            <w:tcW w:w="1764" w:type="dxa"/>
            <w:vMerge w:val="restart"/>
            <w:vAlign w:val="center"/>
          </w:tcPr>
          <w:p w14:paraId="6466D7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5857A43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1745EB" w:rsidRPr="002625EB" w14:paraId="3DEB26BE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E99488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78F3D97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1745EB" w:rsidRPr="002625EB" w14:paraId="1AA96E7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3A168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C7EE1CE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1745EB" w:rsidRPr="002625EB" w14:paraId="3B9D1AD8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7100576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527315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669E08A1">
                <v:shape id="_x0000_i1041" type="#_x0000_t75" alt="" style="width:16.35pt;height:17.45pt;mso-width-percent:0;mso-height-percent:0;mso-width-percent:0;mso-height-percent:0" o:ole="">
                  <v:imagedata r:id="rId43" o:title=""/>
                </v:shape>
                <o:OLEObject Type="Embed" ProgID="Equation.3" ShapeID="_x0000_i1041" DrawAspect="Content" ObjectID="_1698697679" r:id="rId44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1745EB" w:rsidRPr="002625EB" w14:paraId="7B589DC0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51B9F72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FC09D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57BDE6D2">
                <v:shape id="_x0000_i1042" type="#_x0000_t75" alt="" style="width:16.35pt;height:17.45pt;mso-width-percent:0;mso-height-percent:0;mso-width-percent:0;mso-height-percent:0" o:ole="">
                  <v:imagedata r:id="rId45" o:title=""/>
                </v:shape>
                <o:OLEObject Type="Embed" ProgID="Equation.3" ShapeID="_x0000_i1042" DrawAspect="Content" ObjectID="_1698697680" r:id="rId46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1745EB" w:rsidRPr="002625EB" w14:paraId="07D39E95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1A8D9B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5B625C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40" w:dyaOrig="340" w14:anchorId="2B4CFA6E">
                <v:shape id="_x0000_i1043" type="#_x0000_t75" alt="" style="width:17.45pt;height:17.45pt;mso-width-percent:0;mso-height-percent:0;mso-width-percent:0;mso-height-percent:0" o:ole="">
                  <v:imagedata r:id="rId47" o:title=""/>
                </v:shape>
                <o:OLEObject Type="Embed" ProgID="Equation.3" ShapeID="_x0000_i1043" DrawAspect="Content" ObjectID="_1698697681" r:id="rId48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1745EB" w:rsidRPr="002625EB" w14:paraId="0C9D36C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5C776D7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CAEE53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1745EB" w:rsidRPr="002625EB" w14:paraId="643E2594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64BD74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68F5860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3F347C47" w14:textId="77777777" w:rsidR="001745EB" w:rsidRDefault="001745EB" w:rsidP="001745EB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D20F2B">
      <w:pPr>
        <w:pStyle w:val="Heading3"/>
        <w:numPr>
          <w:ilvl w:val="0"/>
          <w:numId w:val="0"/>
        </w:numPr>
        <w:ind w:left="720" w:hanging="720"/>
      </w:pPr>
    </w:p>
    <w:sectPr w:rsidR="00F50AAD" w:rsidSect="00A44854">
      <w:headerReference w:type="even" r:id="rId49"/>
      <w:footerReference w:type="even" r:id="rId50"/>
      <w:footerReference w:type="default" r:id="rId51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9C67" w14:textId="77777777" w:rsidR="00C3544D" w:rsidRDefault="00C3544D">
      <w:r>
        <w:separator/>
      </w:r>
    </w:p>
  </w:endnote>
  <w:endnote w:type="continuationSeparator" w:id="0">
    <w:p w14:paraId="1E83EB5C" w14:textId="77777777" w:rsidR="00C3544D" w:rsidRDefault="00C3544D">
      <w:r>
        <w:continuationSeparator/>
      </w:r>
    </w:p>
  </w:endnote>
  <w:endnote w:type="continuationNotice" w:id="1">
    <w:p w14:paraId="134B6115" w14:textId="77777777" w:rsidR="00C3544D" w:rsidRDefault="00C354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F280" w14:textId="77777777" w:rsidR="00C3544D" w:rsidRDefault="00C3544D">
      <w:r>
        <w:separator/>
      </w:r>
    </w:p>
  </w:footnote>
  <w:footnote w:type="continuationSeparator" w:id="0">
    <w:p w14:paraId="34FA586B" w14:textId="77777777" w:rsidR="00C3544D" w:rsidRDefault="00C3544D">
      <w:r>
        <w:continuationSeparator/>
      </w:r>
    </w:p>
  </w:footnote>
  <w:footnote w:type="continuationNotice" w:id="1">
    <w:p w14:paraId="5112914A" w14:textId="77777777" w:rsidR="00C3544D" w:rsidRDefault="00C354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47C"/>
    <w:multiLevelType w:val="hybridMultilevel"/>
    <w:tmpl w:val="2A9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8D4"/>
    <w:multiLevelType w:val="hybridMultilevel"/>
    <w:tmpl w:val="B1F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901"/>
    <w:multiLevelType w:val="hybridMultilevel"/>
    <w:tmpl w:val="18B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26"/>
  </w:num>
  <w:num w:numId="17">
    <w:abstractNumId w:val="27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23"/>
  </w:num>
  <w:num w:numId="26">
    <w:abstractNumId w:val="12"/>
  </w:num>
  <w:num w:numId="27">
    <w:abstractNumId w:val="20"/>
  </w:num>
  <w:num w:numId="28">
    <w:abstractNumId w:val="16"/>
  </w:num>
  <w:num w:numId="29">
    <w:abstractNumId w:val="13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2C7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35A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8D1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123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328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5EB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30F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6EBF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19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1F9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812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DA6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56E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08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37E60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4A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26E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C81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ADA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BCF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1AC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67C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D6D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3C3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5B4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6E2B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B7CDE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BAC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CD5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0CE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27C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600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271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D35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04C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1F4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3BD4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9FA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B7E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8C4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57FB6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9F3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729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07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C92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7E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44D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6E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EF3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0F2B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A04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DD1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D5F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3FF5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4DF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6D8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9F"/>
    <w:rsid w:val="00E368A4"/>
    <w:rsid w:val="00E36AED"/>
    <w:rsid w:val="00E36B6D"/>
    <w:rsid w:val="00E36D16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5C9A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B7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2D0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8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B85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2E0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56D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0742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197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LChar">
    <w:name w:val="PL Char"/>
    <w:link w:val="PL"/>
    <w:qFormat/>
    <w:rsid w:val="00D20F2B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5.w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4.wmf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3.wmf"/><Relationship Id="rId48" Type="http://schemas.openxmlformats.org/officeDocument/2006/relationships/oleObject" Target="embeddings/oleObject19.bin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11-17T15:41:00Z</dcterms:created>
  <dcterms:modified xsi:type="dcterms:W3CDTF">2021-11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